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6A0EB1C2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D4D73">
        <w:rPr>
          <w:b/>
          <w:sz w:val="22"/>
          <w:szCs w:val="22"/>
        </w:rPr>
        <w:t>233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61355737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4D4D7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9C7759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67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142FB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9C5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1C3536DA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D4D73">
        <w:rPr>
          <w:sz w:val="22"/>
          <w:szCs w:val="22"/>
        </w:rPr>
        <w:t>233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4D4D73">
        <w:rPr>
          <w:sz w:val="22"/>
          <w:szCs w:val="22"/>
        </w:rPr>
        <w:t>5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095A8E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88DC" w14:textId="77777777" w:rsidR="0076618A" w:rsidRDefault="0076618A">
      <w:r>
        <w:separator/>
      </w:r>
    </w:p>
  </w:endnote>
  <w:endnote w:type="continuationSeparator" w:id="0">
    <w:p w14:paraId="02C186B0" w14:textId="77777777" w:rsidR="0076618A" w:rsidRDefault="0076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0E9FE" w14:textId="77777777" w:rsidR="0076618A" w:rsidRDefault="0076618A">
      <w:r>
        <w:separator/>
      </w:r>
    </w:p>
  </w:footnote>
  <w:footnote w:type="continuationSeparator" w:id="0">
    <w:p w14:paraId="745BB584" w14:textId="77777777" w:rsidR="0076618A" w:rsidRDefault="0076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76618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4D73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6618A"/>
    <w:rsid w:val="007F1766"/>
    <w:rsid w:val="007F7539"/>
    <w:rsid w:val="008142B3"/>
    <w:rsid w:val="00816AA3"/>
    <w:rsid w:val="00817FED"/>
    <w:rsid w:val="00831F76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83396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1792-E15C-414F-9D0D-1B8B24D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2</cp:revision>
  <dcterms:created xsi:type="dcterms:W3CDTF">2017-06-05T12:13:00Z</dcterms:created>
  <dcterms:modified xsi:type="dcterms:W3CDTF">2021-02-24T19:10:00Z</dcterms:modified>
</cp:coreProperties>
</file>